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Pr="000B6147" w:rsidRDefault="00C42BEA" w:rsidP="00D51F9F">
      <w:pPr>
        <w:jc w:val="center"/>
        <w:rPr>
          <w:b/>
          <w:szCs w:val="28"/>
        </w:rPr>
      </w:pPr>
      <w:r w:rsidRPr="000B6147">
        <w:rPr>
          <w:b/>
          <w:szCs w:val="28"/>
        </w:rPr>
        <w:t>Сведения о многоквартирном доме № 25 по улице Карла Маркса г</w:t>
      </w:r>
      <w:proofErr w:type="gramStart"/>
      <w:r w:rsidRPr="000B6147">
        <w:rPr>
          <w:b/>
          <w:szCs w:val="28"/>
        </w:rPr>
        <w:t>.Д</w:t>
      </w:r>
      <w:proofErr w:type="gramEnd"/>
      <w:r w:rsidRPr="000B6147">
        <w:rPr>
          <w:b/>
          <w:szCs w:val="28"/>
        </w:rPr>
        <w:t>убны Московской обл.</w:t>
      </w:r>
    </w:p>
    <w:p w:rsidR="00C42BEA" w:rsidRPr="000B6147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0B6147">
        <w:rPr>
          <w:b/>
          <w:szCs w:val="28"/>
        </w:rPr>
        <w:tab/>
      </w:r>
    </w:p>
    <w:p w:rsidR="00C42BEA" w:rsidRPr="000B6147" w:rsidRDefault="00C42BEA" w:rsidP="00E624A6">
      <w:pPr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0B6147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0B614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0B6147" w:rsidTr="007E5B14">
        <w:trPr>
          <w:trHeight w:val="288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0B6147" w:rsidRDefault="0041206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D557D">
              <w:rPr>
                <w:b/>
                <w:spacing w:val="-20"/>
                <w:sz w:val="20"/>
                <w:szCs w:val="20"/>
              </w:rPr>
              <w:t>3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3157C2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/53</w:t>
            </w:r>
            <w:r w:rsidRPr="000B6147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50:40:0010314:13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498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А1017-2841/1</w:t>
            </w:r>
          </w:p>
        </w:tc>
        <w:tc>
          <w:tcPr>
            <w:tcW w:w="1762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6147">
        <w:rPr>
          <w:spacing w:val="-20"/>
          <w:sz w:val="20"/>
          <w:szCs w:val="20"/>
        </w:rPr>
        <w:t xml:space="preserve">, </w:t>
      </w:r>
      <w:r w:rsidRPr="000B614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8A4537" w:rsidP="00FB1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557D">
              <w:rPr>
                <w:b/>
                <w:spacing w:val="-20"/>
                <w:sz w:val="20"/>
                <w:szCs w:val="20"/>
              </w:rPr>
              <w:t>3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0B6147" w:rsidTr="00DE726C">
        <w:trPr>
          <w:trHeight w:val="336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41206F" w:rsidRDefault="00E662F6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674706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B70988">
        <w:trPr>
          <w:trHeight w:val="56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41206F" w:rsidRDefault="00E662F6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41206F" w:rsidRDefault="00C148C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148C9" w:rsidRPr="000B6147" w:rsidTr="00381265">
        <w:trPr>
          <w:trHeight w:val="63"/>
        </w:trPr>
        <w:tc>
          <w:tcPr>
            <w:tcW w:w="221" w:type="pct"/>
          </w:tcPr>
          <w:p w:rsidR="00C148C9" w:rsidRPr="000B6147" w:rsidRDefault="00C148C9" w:rsidP="00C148C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148C9" w:rsidRPr="000B6147" w:rsidRDefault="00C148C9" w:rsidP="00C14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148C9" w:rsidRPr="000B6147" w:rsidRDefault="00C148C9" w:rsidP="00C14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148C9" w:rsidRPr="0041206F" w:rsidRDefault="00C148C9" w:rsidP="00C148C9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C148C9" w:rsidRPr="000B6147" w:rsidTr="00381265">
        <w:trPr>
          <w:trHeight w:val="63"/>
        </w:trPr>
        <w:tc>
          <w:tcPr>
            <w:tcW w:w="221" w:type="pct"/>
          </w:tcPr>
          <w:p w:rsidR="00C148C9" w:rsidRPr="000B6147" w:rsidRDefault="00C148C9" w:rsidP="00C148C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148C9" w:rsidRPr="000B6147" w:rsidRDefault="00C148C9" w:rsidP="00C14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148C9" w:rsidRPr="000B6147" w:rsidRDefault="00C148C9" w:rsidP="00C14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148C9" w:rsidRPr="0041206F" w:rsidRDefault="00C148C9" w:rsidP="00C148C9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20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41206F" w:rsidRDefault="00E662F6" w:rsidP="008D1DB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41206F" w:rsidRDefault="00C148C9" w:rsidP="008D1DB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1206F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614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0B6147" w:rsidTr="00323199">
        <w:trPr>
          <w:trHeight w:val="288"/>
        </w:trPr>
        <w:tc>
          <w:tcPr>
            <w:tcW w:w="299" w:type="pct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8A4537" w:rsidP="00412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557D">
              <w:rPr>
                <w:b/>
                <w:spacing w:val="-20"/>
                <w:sz w:val="20"/>
                <w:szCs w:val="20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9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20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818E2" w:rsidRPr="000B6147" w:rsidRDefault="00AD557D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557D" w:rsidRDefault="00AD557D" w:rsidP="00AD55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D557D" w:rsidRDefault="00AD557D" w:rsidP="00AD55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D557D" w:rsidRDefault="00AD557D" w:rsidP="00AD55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AD557D" w:rsidP="00AD55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AD557D" w:rsidRDefault="00AD557D" w:rsidP="00AD55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AD557D" w:rsidRDefault="00AD557D" w:rsidP="00AD55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D557D" w:rsidRDefault="00AD557D" w:rsidP="00AD55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091AA3" w:rsidRPr="000B6147" w:rsidRDefault="00AD557D" w:rsidP="00AD55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091AA3" w:rsidRPr="000B6147" w:rsidTr="00323199">
        <w:trPr>
          <w:trHeight w:val="475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5E2B73" w:rsidRDefault="00AD557D" w:rsidP="005E2B73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1FDB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1FDB" w:rsidRPr="000B6147" w:rsidRDefault="00D81FDB" w:rsidP="00D81F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1FDB" w:rsidRPr="000B6147" w:rsidRDefault="00D81FDB" w:rsidP="00D8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557D">
              <w:rPr>
                <w:b/>
                <w:spacing w:val="-20"/>
                <w:sz w:val="20"/>
                <w:szCs w:val="20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A818E2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A818E2" w:rsidRPr="000B6147" w:rsidRDefault="00AD557D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AD557D" w:rsidRDefault="00AD557D" w:rsidP="00AD55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D557D" w:rsidRDefault="00AD557D" w:rsidP="00AD55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D557D" w:rsidRDefault="00AD557D" w:rsidP="00AD55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AD557D" w:rsidP="00AD55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19" w:type="pct"/>
            <w:gridSpan w:val="2"/>
          </w:tcPr>
          <w:p w:rsidR="00AD557D" w:rsidRDefault="00AD557D" w:rsidP="00AD55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AD557D" w:rsidRDefault="00AD557D" w:rsidP="00AD55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D557D" w:rsidRDefault="00AD557D" w:rsidP="00AD55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091AA3" w:rsidRPr="000B6147" w:rsidRDefault="00AD557D" w:rsidP="00AD55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AD557D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1FDB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1FDB" w:rsidRPr="000B6147" w:rsidRDefault="00D81FDB" w:rsidP="00D81F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1FDB" w:rsidRPr="000B6147" w:rsidRDefault="00D81FDB" w:rsidP="00D8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557D">
              <w:rPr>
                <w:b/>
                <w:spacing w:val="-20"/>
                <w:sz w:val="20"/>
                <w:szCs w:val="20"/>
              </w:rPr>
              <w:t>3</w:t>
            </w:r>
            <w:r w:rsidR="007C68A6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616D62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7C68A6" w:rsidRPr="000B6147" w:rsidRDefault="00616D62" w:rsidP="00616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7C68A6" w:rsidRPr="000B6147" w:rsidRDefault="00616D62" w:rsidP="00616D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616D62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818E2" w:rsidRPr="000B6147" w:rsidRDefault="00616D6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616D62" w:rsidP="00616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091AA3" w:rsidRPr="000B6147" w:rsidRDefault="00616D62" w:rsidP="00616D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616D62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818E2" w:rsidRPr="000B6147" w:rsidRDefault="00616D6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616D62" w:rsidP="00616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091AA3" w:rsidRPr="000B6147" w:rsidRDefault="00616D62" w:rsidP="00616D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616D62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1FDB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1FDB" w:rsidRPr="000B6147" w:rsidRDefault="00D81FDB" w:rsidP="00D81F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1FDB" w:rsidRPr="000B6147" w:rsidRDefault="00D81FDB" w:rsidP="00D8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2B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818E2" w:rsidRPr="000B6147" w:rsidRDefault="00616D6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616D62" w:rsidP="00616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091AA3" w:rsidRPr="000B6147" w:rsidRDefault="00616D62" w:rsidP="00616D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616D62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1FDB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81FDB" w:rsidRPr="000B6147" w:rsidRDefault="00D81FDB" w:rsidP="00D81F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81FDB" w:rsidRPr="000B6147" w:rsidRDefault="00D81FDB" w:rsidP="00D8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81FDB" w:rsidRPr="000B6147" w:rsidRDefault="00D81FDB" w:rsidP="00D8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81FDB" w:rsidRPr="000B6147" w:rsidRDefault="00D81FDB" w:rsidP="00D8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5E2B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CB62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CB62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CB62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B62A8" w:rsidRDefault="008A4537" w:rsidP="008A4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B62A8">
              <w:rPr>
                <w:b/>
                <w:spacing w:val="-20"/>
                <w:sz w:val="20"/>
                <w:szCs w:val="20"/>
              </w:rPr>
              <w:t>01.01.20</w:t>
            </w:r>
            <w:r w:rsidR="004120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CB62A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3157C2" w:rsidRDefault="00616D62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616D62" w:rsidP="00616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616D62" w:rsidRDefault="00616D62" w:rsidP="00616D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91AA3" w:rsidRPr="00C62C55" w:rsidRDefault="00616D62" w:rsidP="00616D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62C55" w:rsidRDefault="00616D62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616D62" w:rsidRDefault="000D7AC4" w:rsidP="000D7AC4">
            <w:pPr>
              <w:spacing w:line="204" w:lineRule="auto"/>
              <w:contextualSpacing/>
              <w:jc w:val="right"/>
              <w:rPr>
                <w:b/>
                <w:bCs/>
                <w:spacing w:val="-20"/>
                <w:sz w:val="20"/>
                <w:szCs w:val="20"/>
              </w:rPr>
            </w:pPr>
            <w:r w:rsidRPr="00616D62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 w:val="restar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2C5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7AC4" w:rsidRPr="00C62C55" w:rsidRDefault="00E92601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7AC4" w:rsidRPr="00C62C5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8A45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20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16D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818E2" w:rsidRPr="000B6147" w:rsidRDefault="00946148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16D62" w:rsidRDefault="00616D62" w:rsidP="00616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91AA3" w:rsidRPr="000B6147" w:rsidRDefault="00616D62" w:rsidP="00616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91AA3" w:rsidRPr="00946148" w:rsidRDefault="00946148" w:rsidP="00946148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46148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946148">
              <w:rPr>
                <w:b/>
                <w:bCs/>
                <w:spacing w:val="-20"/>
                <w:sz w:val="20"/>
                <w:szCs w:val="20"/>
              </w:rPr>
              <w:t>,06</w:t>
            </w:r>
          </w:p>
          <w:p w:rsidR="00946148" w:rsidRPr="00946148" w:rsidRDefault="00946148" w:rsidP="00946148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46148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946148" w:rsidRPr="00946148" w:rsidRDefault="00946148" w:rsidP="00946148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46148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946148" w:rsidRPr="00946148" w:rsidRDefault="00946148" w:rsidP="00946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6148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946148" w:rsidRDefault="00946148" w:rsidP="00091AA3">
            <w:pPr>
              <w:spacing w:line="204" w:lineRule="auto"/>
              <w:contextualSpacing/>
              <w:jc w:val="right"/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1A6F" w:rsidRPr="000B6147" w:rsidTr="00323199">
        <w:trPr>
          <w:trHeight w:val="20"/>
        </w:trPr>
        <w:tc>
          <w:tcPr>
            <w:tcW w:w="299" w:type="pct"/>
            <w:vMerge w:val="restart"/>
          </w:tcPr>
          <w:p w:rsidR="00011A6F" w:rsidRPr="000B6147" w:rsidRDefault="00011A6F" w:rsidP="00011A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11A6F" w:rsidRPr="000B6147" w:rsidRDefault="00011A6F" w:rsidP="0001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11A6F" w:rsidRPr="001D5E92" w:rsidRDefault="00011A6F" w:rsidP="00011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11A6F" w:rsidRPr="000B6147" w:rsidTr="00323199">
        <w:trPr>
          <w:trHeight w:val="20"/>
        </w:trPr>
        <w:tc>
          <w:tcPr>
            <w:tcW w:w="299" w:type="pct"/>
            <w:vMerge/>
          </w:tcPr>
          <w:p w:rsidR="00011A6F" w:rsidRPr="000B6147" w:rsidRDefault="00011A6F" w:rsidP="00011A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11A6F" w:rsidRPr="000B6147" w:rsidRDefault="00011A6F" w:rsidP="0001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11A6F" w:rsidRPr="001D5E92" w:rsidRDefault="00011A6F" w:rsidP="00011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148">
              <w:rPr>
                <w:b/>
                <w:spacing w:val="-20"/>
                <w:sz w:val="20"/>
                <w:szCs w:val="20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148">
              <w:rPr>
                <w:b/>
                <w:spacing w:val="-20"/>
                <w:sz w:val="20"/>
                <w:szCs w:val="20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148">
              <w:rPr>
                <w:b/>
                <w:spacing w:val="-20"/>
                <w:sz w:val="20"/>
                <w:szCs w:val="20"/>
              </w:rPr>
              <w:t>3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6BF9" w:rsidRPr="000B6147" w:rsidTr="00512762">
        <w:trPr>
          <w:trHeight w:val="63"/>
        </w:trPr>
        <w:tc>
          <w:tcPr>
            <w:tcW w:w="299" w:type="pct"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16BF9" w:rsidRPr="000B6147" w:rsidTr="00512762">
        <w:trPr>
          <w:trHeight w:val="20"/>
        </w:trPr>
        <w:tc>
          <w:tcPr>
            <w:tcW w:w="299" w:type="pct"/>
            <w:vMerge w:val="restart"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 xml:space="preserve">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116BF9" w:rsidRPr="000B6147" w:rsidTr="00512762">
        <w:trPr>
          <w:trHeight w:val="20"/>
        </w:trPr>
        <w:tc>
          <w:tcPr>
            <w:tcW w:w="299" w:type="pct"/>
            <w:vMerge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BF9" w:rsidRPr="000B6147" w:rsidTr="00512762">
        <w:trPr>
          <w:trHeight w:val="63"/>
        </w:trPr>
        <w:tc>
          <w:tcPr>
            <w:tcW w:w="299" w:type="pct"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16BF9" w:rsidRPr="000B6147" w:rsidTr="00512762">
        <w:trPr>
          <w:trHeight w:val="63"/>
        </w:trPr>
        <w:tc>
          <w:tcPr>
            <w:tcW w:w="299" w:type="pct"/>
            <w:vMerge w:val="restart"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16BF9" w:rsidRPr="000B6147" w:rsidTr="00512762">
        <w:trPr>
          <w:trHeight w:val="63"/>
        </w:trPr>
        <w:tc>
          <w:tcPr>
            <w:tcW w:w="299" w:type="pct"/>
            <w:vMerge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16BF9" w:rsidRDefault="00116BF9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16BF9" w:rsidRDefault="00116BF9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16BF9" w:rsidRDefault="00116BF9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116BF9" w:rsidRDefault="00116BF9" w:rsidP="0051276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116BF9" w:rsidRPr="000B6147" w:rsidRDefault="00116BF9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</w:tc>
      </w:tr>
      <w:tr w:rsidR="00116BF9" w:rsidRPr="000B6147" w:rsidTr="00512762">
        <w:trPr>
          <w:trHeight w:val="63"/>
        </w:trPr>
        <w:tc>
          <w:tcPr>
            <w:tcW w:w="299" w:type="pct"/>
            <w:vMerge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16BF9" w:rsidRPr="000B6147" w:rsidTr="00512762">
        <w:trPr>
          <w:trHeight w:val="63"/>
        </w:trPr>
        <w:tc>
          <w:tcPr>
            <w:tcW w:w="299" w:type="pct"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16BF9" w:rsidRPr="000B6147" w:rsidRDefault="00D81FDB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16BF9" w:rsidRPr="000B6147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16BF9" w:rsidRPr="000B6147" w:rsidRDefault="00116BF9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16BF9" w:rsidRPr="000B6147" w:rsidRDefault="00116BF9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16BF9" w:rsidRPr="000B6147" w:rsidRDefault="00116BF9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</w:t>
            </w:r>
            <w:r w:rsidR="00D81FDB">
              <w:rPr>
                <w:spacing w:val="-20"/>
                <w:sz w:val="20"/>
                <w:szCs w:val="20"/>
              </w:rPr>
              <w:t>Газов</w:t>
            </w:r>
            <w:r w:rsidRPr="000B6147">
              <w:rPr>
                <w:spacing w:val="-20"/>
                <w:sz w:val="20"/>
                <w:szCs w:val="20"/>
              </w:rPr>
              <w:t>щик»</w:t>
            </w:r>
          </w:p>
        </w:tc>
      </w:tr>
      <w:tr w:rsidR="00116BF9" w:rsidRPr="000B6147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16BF9" w:rsidRPr="000B6147" w:rsidRDefault="00116BF9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16BF9" w:rsidRPr="000B6147" w:rsidRDefault="00116BF9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16BF9" w:rsidRPr="000B6147" w:rsidRDefault="00116BF9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16BF9" w:rsidRPr="000B6147" w:rsidRDefault="00116BF9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</w:t>
            </w:r>
            <w:r w:rsidR="00D81FDB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446933" w:rsidRPr="000B6147" w:rsidRDefault="00446933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16BF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 w:val="restar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116BF9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FC00B2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9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9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16BF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 w:val="restar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116BF9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FC00B2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34CC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 w:val="restar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FC00B2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FC00B2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8A4537" w:rsidP="00FC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16BF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 w:val="restar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FC00B2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  <w:vMerge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FC00B2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8</w:t>
            </w:r>
          </w:p>
        </w:tc>
      </w:tr>
      <w:tr w:rsidR="00116BF9" w:rsidRPr="000B6147" w:rsidTr="00B320C4">
        <w:trPr>
          <w:trHeight w:val="63"/>
        </w:trPr>
        <w:tc>
          <w:tcPr>
            <w:tcW w:w="299" w:type="pct"/>
          </w:tcPr>
          <w:p w:rsidR="00116BF9" w:rsidRPr="000B6147" w:rsidRDefault="00116BF9" w:rsidP="00116B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16BF9" w:rsidRPr="000B6147" w:rsidRDefault="00116BF9" w:rsidP="00116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16BF9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16BF9" w:rsidRPr="000B6147" w:rsidRDefault="00116BF9" w:rsidP="00116B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011A6F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6933" w:rsidRPr="000B614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46933"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46933"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46933" w:rsidRPr="000B6147" w:rsidRDefault="00446933" w:rsidP="00446933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6147">
        <w:rPr>
          <w:b/>
          <w:spacing w:val="-20"/>
          <w:sz w:val="20"/>
          <w:szCs w:val="20"/>
        </w:rPr>
        <w:t>х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5685F" w:rsidRPr="000B6147" w:rsidTr="007C615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727750" w:rsidP="007C61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116BF9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7C6151" w:rsidRDefault="007C6151" w:rsidP="007C6151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6D58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816D58" w:rsidRPr="007C6151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816D58" w:rsidRPr="000B6147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16D58" w:rsidRPr="007C6151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16D58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16D58" w:rsidRPr="007C6151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386" w:type="pct"/>
          </w:tcPr>
          <w:p w:rsidR="00816D58" w:rsidRPr="000B6147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16D58" w:rsidRPr="007C6151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16D58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16D58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816D58" w:rsidRPr="000B6147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16D58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16D58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16D58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816D58" w:rsidRPr="000B6147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16D58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685F" w:rsidRPr="000B6147" w:rsidRDefault="0041206F" w:rsidP="007C6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816D58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816D58">
              <w:rPr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685F" w:rsidRPr="000B6147" w:rsidRDefault="00756B48" w:rsidP="007C6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816D58">
              <w:rPr>
                <w:spacing w:val="-20"/>
                <w:sz w:val="20"/>
                <w:szCs w:val="20"/>
              </w:rPr>
              <w:t>198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7C6151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95685F" w:rsidP="007C6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C6151" w:rsidRPr="000B6147" w:rsidRDefault="007C6151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C6151" w:rsidRPr="000B6147" w:rsidRDefault="007C6151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7C6151" w:rsidRPr="000B6147" w:rsidRDefault="007C6151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C6151" w:rsidRPr="000B6147" w:rsidRDefault="007C6151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C6151" w:rsidRPr="000B6147" w:rsidRDefault="007C6151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C6151" w:rsidRPr="000B6147" w:rsidRDefault="007C6151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7C6151" w:rsidRPr="000B6147" w:rsidRDefault="007C6151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C6151" w:rsidRPr="000B6147" w:rsidRDefault="007C6151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C6151" w:rsidRPr="000B6147" w:rsidRDefault="007C6151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C6151" w:rsidRPr="000B6147" w:rsidRDefault="007C6151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C6151" w:rsidRPr="000B6147" w:rsidTr="007C615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trHeight w:val="63"/>
        </w:trPr>
        <w:tc>
          <w:tcPr>
            <w:tcW w:w="2676" w:type="pct"/>
            <w:gridSpan w:val="5"/>
          </w:tcPr>
          <w:p w:rsidR="007C6151" w:rsidRPr="000B6147" w:rsidRDefault="007C6151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C6151" w:rsidRPr="000B6147" w:rsidRDefault="007C6151"/>
        </w:tc>
        <w:tc>
          <w:tcPr>
            <w:tcW w:w="775" w:type="pct"/>
          </w:tcPr>
          <w:p w:rsidR="007C6151" w:rsidRPr="000B6147" w:rsidRDefault="007C6151"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C6151" w:rsidRPr="000B6147" w:rsidRDefault="007C6151"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C6151" w:rsidRPr="000B6147" w:rsidTr="007C615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C6151" w:rsidRPr="000B6147" w:rsidTr="007C615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C6151" w:rsidRPr="000B6147" w:rsidRDefault="007C6151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C6151" w:rsidRPr="000B6147" w:rsidRDefault="007C6151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C6151" w:rsidRPr="000B6147" w:rsidRDefault="007C6151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C6151" w:rsidRPr="000B6147" w:rsidRDefault="007C6151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95685F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5685F" w:rsidRPr="000B6147" w:rsidRDefault="00756B48" w:rsidP="00DD49D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816D58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942ABB" w:rsidRPr="000B6147" w:rsidRDefault="00DD49D9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42ABB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6D58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816D58" w:rsidRPr="00DD49D9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361" w:type="pct"/>
          </w:tcPr>
          <w:p w:rsidR="00816D58" w:rsidRPr="000B6147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16D58" w:rsidRPr="00DD49D9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816D58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816D58" w:rsidRPr="00DD49D9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361" w:type="pct"/>
          </w:tcPr>
          <w:p w:rsidR="00816D58" w:rsidRPr="000B6147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816D58" w:rsidRPr="00DD49D9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816D58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816D58" w:rsidRPr="00DD49D9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361" w:type="pct"/>
          </w:tcPr>
          <w:p w:rsidR="00816D58" w:rsidRPr="000B6147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16D58" w:rsidRPr="00DD49D9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16D58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16D58" w:rsidRPr="000B6147" w:rsidRDefault="00816D58" w:rsidP="00816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16D58" w:rsidRPr="000B6147" w:rsidRDefault="00816D58" w:rsidP="00816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816D58" w:rsidRPr="00DD49D9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361" w:type="pct"/>
          </w:tcPr>
          <w:p w:rsidR="00816D58" w:rsidRPr="000B6147" w:rsidRDefault="00816D58" w:rsidP="00816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816D58" w:rsidRPr="0041206F" w:rsidRDefault="00816D58" w:rsidP="00816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34CC7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361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D34CC7" w:rsidRPr="000B614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34CC7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361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D34CC7" w:rsidRPr="000B614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34CC7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361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D34CC7" w:rsidRPr="000B614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34CC7" w:rsidRPr="000B6147" w:rsidTr="00CB2D6D">
        <w:trPr>
          <w:gridAfter w:val="3"/>
          <w:wAfter w:w="2324" w:type="pct"/>
          <w:trHeight w:val="57"/>
        </w:trPr>
        <w:tc>
          <w:tcPr>
            <w:tcW w:w="160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361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D34CC7" w:rsidRPr="000B614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011A6F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A345C" w:rsidRPr="000B6147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A345C" w:rsidRPr="000B6147" w:rsidRDefault="00D34CC7" w:rsidP="00DD49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1206F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41206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AA345C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A345C" w:rsidRPr="000B6147" w:rsidRDefault="00756B48" w:rsidP="00DD49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816D58">
              <w:rPr>
                <w:spacing w:val="-20"/>
                <w:sz w:val="20"/>
                <w:szCs w:val="20"/>
              </w:rPr>
              <w:t>212</w:t>
            </w:r>
            <w:r w:rsidR="00AA345C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345C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A345C" w:rsidRPr="000B6147" w:rsidRDefault="00AA345C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9D9" w:rsidRPr="000B6147" w:rsidRDefault="00DD49D9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D49D9" w:rsidRPr="000B6147" w:rsidRDefault="00DD49D9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DD49D9" w:rsidRPr="000B6147" w:rsidRDefault="00CB2D6D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DD49D9" w:rsidRPr="00056912" w:rsidRDefault="00DD49D9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D49D9" w:rsidRPr="000B6147" w:rsidRDefault="00DD49D9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DD49D9" w:rsidRPr="000B6147" w:rsidRDefault="00DD49D9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B2D6D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DD49D9" w:rsidRPr="00056912" w:rsidRDefault="00DD49D9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56912">
              <w:rPr>
                <w:b/>
                <w:spacing w:val="-20"/>
                <w:sz w:val="20"/>
                <w:szCs w:val="20"/>
              </w:rPr>
              <w:t>3,</w:t>
            </w:r>
            <w:r w:rsidR="00CB2D6D" w:rsidRPr="00056912">
              <w:rPr>
                <w:b/>
                <w:spacing w:val="-20"/>
                <w:sz w:val="20"/>
                <w:szCs w:val="20"/>
              </w:rPr>
              <w:t>23</w:t>
            </w:r>
          </w:p>
          <w:p w:rsidR="00DD49D9" w:rsidRPr="00056912" w:rsidRDefault="00DD49D9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9D9" w:rsidRPr="000B6147" w:rsidRDefault="00DD49D9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D49D9" w:rsidRPr="000B6147" w:rsidRDefault="00DD49D9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DD49D9" w:rsidRPr="000B6147" w:rsidRDefault="00DD49D9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DD49D9" w:rsidRPr="000B6147" w:rsidRDefault="00DD49D9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D49D9" w:rsidRPr="000B6147" w:rsidRDefault="00DD49D9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DD49D9" w:rsidRPr="00056912" w:rsidRDefault="00CB2D6D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5691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B2D6D" w:rsidRPr="000B6147" w:rsidTr="00CB2D6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trHeight w:val="393"/>
        </w:trPr>
        <w:tc>
          <w:tcPr>
            <w:tcW w:w="2676" w:type="pct"/>
            <w:gridSpan w:val="6"/>
          </w:tcPr>
          <w:p w:rsidR="00DD49D9" w:rsidRPr="000B6147" w:rsidRDefault="00DD49D9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D49D9" w:rsidRPr="000B6147" w:rsidRDefault="00DD49D9"/>
        </w:tc>
        <w:tc>
          <w:tcPr>
            <w:tcW w:w="775" w:type="pct"/>
          </w:tcPr>
          <w:p w:rsidR="00DD49D9" w:rsidRPr="000B6147" w:rsidRDefault="00DD49D9"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D49D9" w:rsidRPr="000B6147" w:rsidRDefault="00DD49D9">
            <w:r w:rsidRPr="000B6147">
              <w:rPr>
                <w:spacing w:val="-20"/>
                <w:sz w:val="20"/>
                <w:szCs w:val="20"/>
              </w:rPr>
              <w:t>0,013</w:t>
            </w:r>
          </w:p>
        </w:tc>
      </w:tr>
      <w:tr w:rsidR="00CB2D6D" w:rsidRPr="000B6147" w:rsidTr="00CB2D6D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B2D6D" w:rsidRPr="000B6147" w:rsidTr="00CB2D6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D49D9" w:rsidRPr="000B6147" w:rsidRDefault="00CB2D6D" w:rsidP="00CB2D6D">
            <w:pPr>
              <w:tabs>
                <w:tab w:val="left" w:pos="2622"/>
              </w:tabs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DD49D9" w:rsidRPr="000B6147" w:rsidRDefault="00DD49D9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D49D9" w:rsidRPr="000B6147" w:rsidRDefault="00DD49D9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DD49D9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D49D9" w:rsidRPr="000B6147" w:rsidRDefault="00DD49D9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49D9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D49D9" w:rsidRPr="000B6147" w:rsidRDefault="00DD49D9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D49D9" w:rsidRPr="000B6147" w:rsidRDefault="00DD49D9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D49D9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D49D9" w:rsidRPr="000B6147" w:rsidRDefault="00DD49D9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B2D6D" w:rsidRPr="000B6147" w:rsidTr="00CB2D6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B2D6D" w:rsidRPr="000B6147" w:rsidRDefault="00CB2D6D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CB2D6D" w:rsidRPr="000B6147" w:rsidRDefault="00CB2D6D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B2D6D" w:rsidRPr="000B6147" w:rsidRDefault="00CB2D6D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B2D6D" w:rsidRPr="000B6147" w:rsidRDefault="00CB2D6D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317FAC" w:rsidP="00CB2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685F" w:rsidRPr="000B6147" w:rsidRDefault="00CB2D6D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CC7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34CC7" w:rsidRPr="00222B9D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34CC7" w:rsidRPr="00222B9D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34CC7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34CC7" w:rsidRPr="00222B9D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386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34CC7" w:rsidRPr="00222B9D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34CC7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34CC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34CC7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34CC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685F" w:rsidRPr="000B6147" w:rsidRDefault="0041206F" w:rsidP="00222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34CC7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34CC7">
              <w:rPr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685F" w:rsidRPr="000B6147" w:rsidRDefault="00756B48" w:rsidP="00222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D34CC7">
              <w:rPr>
                <w:spacing w:val="-20"/>
                <w:sz w:val="20"/>
                <w:szCs w:val="20"/>
              </w:rPr>
              <w:t>198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276E2F">
        <w:trPr>
          <w:gridAfter w:val="3"/>
          <w:wAfter w:w="2324" w:type="pct"/>
          <w:trHeight w:val="63"/>
        </w:trPr>
        <w:tc>
          <w:tcPr>
            <w:tcW w:w="160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5685F" w:rsidRPr="000B6147" w:rsidRDefault="0095685F" w:rsidP="00222B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2B9D" w:rsidRPr="000B6147" w:rsidTr="00276E2F">
        <w:trPr>
          <w:trHeight w:val="63"/>
        </w:trPr>
        <w:tc>
          <w:tcPr>
            <w:tcW w:w="2676" w:type="pct"/>
            <w:gridSpan w:val="5"/>
          </w:tcPr>
          <w:p w:rsidR="00222B9D" w:rsidRPr="000B6147" w:rsidRDefault="00222B9D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222B9D" w:rsidRPr="000B6147" w:rsidRDefault="00222B9D"/>
        </w:tc>
        <w:tc>
          <w:tcPr>
            <w:tcW w:w="775" w:type="pct"/>
            <w:vAlign w:val="bottom"/>
          </w:tcPr>
          <w:p w:rsidR="00222B9D" w:rsidRPr="000B6147" w:rsidRDefault="00222B9D"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222B9D" w:rsidRPr="000B6147" w:rsidRDefault="00222B9D"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76E2F" w:rsidRPr="000B6147" w:rsidTr="00276E2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B9D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22B9D" w:rsidRPr="000B6147" w:rsidRDefault="00222B9D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22B9D" w:rsidRPr="000B6147" w:rsidRDefault="00222B9D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22B9D" w:rsidRPr="000B6147" w:rsidRDefault="00222B9D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22B9D" w:rsidRPr="000B6147" w:rsidRDefault="00222B9D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76E2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76E2F" w:rsidRPr="000B6147" w:rsidRDefault="00276E2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76E2F" w:rsidRPr="000B6147" w:rsidRDefault="00276E2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76E2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76E2F" w:rsidRPr="000B6147" w:rsidRDefault="00276E2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76E2F" w:rsidRPr="000B6147" w:rsidRDefault="00276E2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76E2F" w:rsidRPr="000B6147" w:rsidTr="00276E2F">
        <w:trPr>
          <w:gridAfter w:val="3"/>
          <w:wAfter w:w="2324" w:type="pct"/>
          <w:trHeight w:val="20"/>
        </w:trPr>
        <w:tc>
          <w:tcPr>
            <w:tcW w:w="160" w:type="pct"/>
          </w:tcPr>
          <w:p w:rsidR="00276E2F" w:rsidRPr="000B6147" w:rsidRDefault="00276E2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76E2F" w:rsidRPr="000B6147" w:rsidRDefault="00276E2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76E2F" w:rsidRPr="000B6147" w:rsidRDefault="00276E2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76E2F" w:rsidRPr="000B6147" w:rsidRDefault="00276E2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41206F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5685F" w:rsidP="00276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5685F" w:rsidP="008A45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5685F"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5685F"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82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CC7" w:rsidRPr="000B6147" w:rsidTr="007823D3">
        <w:trPr>
          <w:trHeight w:val="20"/>
        </w:trPr>
        <w:tc>
          <w:tcPr>
            <w:tcW w:w="299" w:type="pct"/>
            <w:vMerge w:val="restar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34CC7" w:rsidRPr="007823D3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34CC7" w:rsidRPr="000B6147" w:rsidTr="007823D3">
        <w:trPr>
          <w:trHeight w:val="20"/>
        </w:trPr>
        <w:tc>
          <w:tcPr>
            <w:tcW w:w="299" w:type="pct"/>
            <w:vMerge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34CC7" w:rsidRPr="007823D3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34CC7" w:rsidRPr="000B6147" w:rsidTr="007823D3">
        <w:trPr>
          <w:trHeight w:val="20"/>
        </w:trPr>
        <w:tc>
          <w:tcPr>
            <w:tcW w:w="299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34CC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34CC7" w:rsidRPr="000B6147" w:rsidTr="007823D3">
        <w:trPr>
          <w:trHeight w:val="20"/>
        </w:trPr>
        <w:tc>
          <w:tcPr>
            <w:tcW w:w="299" w:type="pct"/>
          </w:tcPr>
          <w:p w:rsidR="00D34CC7" w:rsidRPr="000B6147" w:rsidRDefault="00D34CC7" w:rsidP="00D34C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34CC7" w:rsidRPr="000B6147" w:rsidRDefault="00D34CC7" w:rsidP="00D3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34CC7" w:rsidRDefault="00D34CC7" w:rsidP="00D3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34CC7" w:rsidRPr="000B6147" w:rsidRDefault="00D34CC7" w:rsidP="00D3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34CC7" w:rsidRDefault="00D34CC7" w:rsidP="00D34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5685F"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5685F"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D34CC7" w:rsidP="00782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1206F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41206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8A45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41206F">
              <w:rPr>
                <w:spacing w:val="-20"/>
                <w:sz w:val="20"/>
                <w:szCs w:val="20"/>
              </w:rPr>
              <w:t>2</w:t>
            </w:r>
            <w:r w:rsidR="00D34CC7">
              <w:rPr>
                <w:spacing w:val="-20"/>
                <w:sz w:val="20"/>
                <w:szCs w:val="20"/>
              </w:rPr>
              <w:t>13</w:t>
            </w:r>
            <w:r w:rsidR="000376B9" w:rsidRPr="000B6147">
              <w:rPr>
                <w:spacing w:val="-20"/>
                <w:sz w:val="20"/>
                <w:szCs w:val="20"/>
              </w:rPr>
              <w:t>-</w:t>
            </w:r>
            <w:r w:rsidR="000376B9" w:rsidRPr="000B6147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7823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5685F" w:rsidRPr="000B6147" w:rsidTr="007823D3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23D3">
              <w:rPr>
                <w:spacing w:val="-20"/>
                <w:sz w:val="20"/>
                <w:szCs w:val="20"/>
              </w:rPr>
              <w:t xml:space="preserve"> с 01.10.2020  г.</w:t>
            </w:r>
          </w:p>
        </w:tc>
        <w:tc>
          <w:tcPr>
            <w:tcW w:w="1448" w:type="pct"/>
          </w:tcPr>
          <w:p w:rsidR="00CB5D1E" w:rsidRPr="000B6147" w:rsidRDefault="007823D3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B5D1E" w:rsidRPr="000B6147" w:rsidTr="007823D3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5D1E" w:rsidRPr="000B6147" w:rsidTr="007823D3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  <w:vMerge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7823D3" w:rsidRPr="000B6147" w:rsidTr="007823D3">
        <w:trPr>
          <w:trHeight w:val="20"/>
        </w:trPr>
        <w:tc>
          <w:tcPr>
            <w:tcW w:w="299" w:type="pct"/>
          </w:tcPr>
          <w:p w:rsidR="007823D3" w:rsidRPr="000B6147" w:rsidRDefault="007823D3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23D3" w:rsidRPr="000B6147" w:rsidRDefault="007823D3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23D3" w:rsidRPr="000B6147" w:rsidRDefault="007823D3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23D3" w:rsidRPr="000B6147" w:rsidRDefault="007823D3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313C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313CCB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F2294D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0B6147" w:rsidRDefault="0095685F" w:rsidP="00F2294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5685F" w:rsidRPr="000B6147" w:rsidRDefault="0095685F" w:rsidP="0095685F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6B48" w:rsidRPr="00F2294D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011A6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685F" w:rsidRPr="000B614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F229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1A03DF" w:rsidP="00313C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5000" w:type="pct"/>
            <w:gridSpan w:val="10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gridSpan w:val="2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3CCB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317FAC" w:rsidRPr="00B234C6" w:rsidRDefault="00317FAC" w:rsidP="008316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7FAC" w:rsidRPr="00B234C6" w:rsidTr="00831624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17FAC" w:rsidRPr="00B234C6" w:rsidRDefault="00317FAC" w:rsidP="008316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317FAC" w:rsidRPr="00B234C6" w:rsidRDefault="00317FAC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317FAC" w:rsidRPr="00B234C6" w:rsidRDefault="00317FAC" w:rsidP="008316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17FAC" w:rsidRDefault="00317F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17FAC" w:rsidRDefault="00317F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6147" w:rsidDel="001465F6">
        <w:rPr>
          <w:b/>
          <w:spacing w:val="-20"/>
          <w:sz w:val="20"/>
          <w:szCs w:val="20"/>
        </w:rPr>
        <w:t xml:space="preserve"> (</w:t>
      </w:r>
      <w:r w:rsidRPr="000B614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0B6147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FC0BB6">
        <w:trPr>
          <w:trHeight w:val="288"/>
        </w:trPr>
        <w:tc>
          <w:tcPr>
            <w:tcW w:w="300" w:type="pct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313C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2BEA" w:rsidRPr="000B6147" w:rsidTr="00B335F4">
        <w:trPr>
          <w:trHeight w:val="288"/>
        </w:trPr>
        <w:tc>
          <w:tcPr>
            <w:tcW w:w="299" w:type="pct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B335F4">
        <w:trPr>
          <w:trHeight w:val="6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EA2622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B335F4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0B6147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FC0BB6">
        <w:trPr>
          <w:trHeight w:val="25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6147">
        <w:rPr>
          <w:b/>
          <w:spacing w:val="-20"/>
          <w:sz w:val="20"/>
          <w:szCs w:val="20"/>
        </w:rPr>
        <w:t>е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A508FA">
        <w:trPr>
          <w:trHeight w:val="288"/>
        </w:trPr>
        <w:tc>
          <w:tcPr>
            <w:tcW w:w="300" w:type="pct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EA2622" w:rsidP="00317F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0B6147" w:rsidTr="00C46494">
        <w:trPr>
          <w:trHeight w:val="288"/>
        </w:trPr>
        <w:tc>
          <w:tcPr>
            <w:tcW w:w="292" w:type="pct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1A03DF" w:rsidP="00313C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</w:t>
            </w:r>
            <w:r w:rsidR="00317FAC">
              <w:rPr>
                <w:b/>
                <w:spacing w:val="-20"/>
                <w:sz w:val="20"/>
                <w:szCs w:val="20"/>
              </w:rPr>
              <w:t>2</w:t>
            </w:r>
            <w:r w:rsidR="00D34CC7">
              <w:rPr>
                <w:b/>
                <w:spacing w:val="-20"/>
                <w:sz w:val="20"/>
                <w:szCs w:val="20"/>
              </w:rPr>
              <w:t>3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</w:t>
            </w:r>
            <w:r w:rsidR="000D229F" w:rsidRPr="000B6147">
              <w:rPr>
                <w:spacing w:val="-20"/>
                <w:sz w:val="20"/>
                <w:szCs w:val="20"/>
              </w:rPr>
              <w:t>01</w:t>
            </w:r>
            <w:r w:rsidRPr="000B6147">
              <w:rPr>
                <w:spacing w:val="-20"/>
                <w:sz w:val="20"/>
                <w:szCs w:val="20"/>
              </w:rPr>
              <w:t>.20</w:t>
            </w:r>
            <w:r w:rsidR="00EA2622">
              <w:rPr>
                <w:spacing w:val="-20"/>
                <w:sz w:val="20"/>
                <w:szCs w:val="20"/>
              </w:rPr>
              <w:t>2</w:t>
            </w:r>
            <w:r w:rsidR="001046E2">
              <w:rPr>
                <w:spacing w:val="-20"/>
                <w:sz w:val="20"/>
                <w:szCs w:val="20"/>
              </w:rPr>
              <w:t>2</w:t>
            </w:r>
            <w:r w:rsidR="00313CC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EA262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1046E2">
              <w:rPr>
                <w:spacing w:val="-20"/>
                <w:sz w:val="20"/>
                <w:szCs w:val="20"/>
              </w:rPr>
              <w:t>2</w:t>
            </w:r>
            <w:r w:rsidR="00313CC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C46494">
        <w:trPr>
          <w:trHeight w:val="20"/>
        </w:trPr>
        <w:tc>
          <w:tcPr>
            <w:tcW w:w="5000" w:type="pct"/>
            <w:gridSpan w:val="7"/>
          </w:tcPr>
          <w:p w:rsidR="00C42BEA" w:rsidRPr="000B6147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046E2" w:rsidRPr="000B6147" w:rsidTr="00C46494">
        <w:trPr>
          <w:trHeight w:val="20"/>
        </w:trPr>
        <w:tc>
          <w:tcPr>
            <w:tcW w:w="292" w:type="pct"/>
          </w:tcPr>
          <w:p w:rsidR="001046E2" w:rsidRPr="000B6147" w:rsidRDefault="001046E2" w:rsidP="00104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6E2" w:rsidRPr="000B6147" w:rsidRDefault="001046E2" w:rsidP="00104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046E2" w:rsidRPr="000B6147" w:rsidRDefault="001046E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6E2" w:rsidRPr="00F1265E" w:rsidRDefault="001046E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505</w:t>
            </w:r>
          </w:p>
        </w:tc>
      </w:tr>
      <w:tr w:rsidR="001046E2" w:rsidRPr="000B6147" w:rsidTr="00C46494">
        <w:trPr>
          <w:trHeight w:val="20"/>
        </w:trPr>
        <w:tc>
          <w:tcPr>
            <w:tcW w:w="292" w:type="pct"/>
          </w:tcPr>
          <w:p w:rsidR="001046E2" w:rsidRPr="000B6147" w:rsidRDefault="001046E2" w:rsidP="00104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6E2" w:rsidRPr="000B6147" w:rsidRDefault="001046E2" w:rsidP="001046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46E2" w:rsidRPr="000B6147" w:rsidRDefault="001046E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6E2" w:rsidRPr="00F1265E" w:rsidRDefault="001046E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505</w:t>
            </w:r>
          </w:p>
        </w:tc>
      </w:tr>
      <w:tr w:rsidR="001046E2" w:rsidRPr="000B6147" w:rsidTr="00C46494">
        <w:trPr>
          <w:trHeight w:val="20"/>
        </w:trPr>
        <w:tc>
          <w:tcPr>
            <w:tcW w:w="292" w:type="pct"/>
          </w:tcPr>
          <w:p w:rsidR="001046E2" w:rsidRPr="000B6147" w:rsidRDefault="001046E2" w:rsidP="00104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6E2" w:rsidRPr="000B6147" w:rsidRDefault="001046E2" w:rsidP="001046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46E2" w:rsidRPr="000B6147" w:rsidRDefault="001046E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6E2" w:rsidRPr="00F1265E" w:rsidRDefault="001046E2" w:rsidP="00104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F1265E" w:rsidRDefault="001046E2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89520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F1265E" w:rsidRDefault="001046E2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45338</w:t>
            </w:r>
          </w:p>
        </w:tc>
      </w:tr>
      <w:tr w:rsidR="00956E83" w:rsidRPr="000B6147" w:rsidTr="00C46494">
        <w:trPr>
          <w:trHeight w:val="20"/>
        </w:trPr>
        <w:tc>
          <w:tcPr>
            <w:tcW w:w="292" w:type="pct"/>
          </w:tcPr>
          <w:p w:rsidR="00956E83" w:rsidRPr="000B6147" w:rsidRDefault="00956E83" w:rsidP="00956E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6E83" w:rsidRPr="000B6147" w:rsidRDefault="00956E83" w:rsidP="00956E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56E83" w:rsidRPr="000B6147" w:rsidRDefault="00956E83" w:rsidP="00956E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tbl>
            <w:tblPr>
              <w:tblpPr w:leftFromText="180" w:rightFromText="180" w:vertAnchor="text" w:tblpY="1"/>
              <w:tblOverlap w:val="never"/>
              <w:tblW w:w="4946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3175"/>
            </w:tblGrid>
            <w:tr w:rsidR="001046E2" w:rsidRPr="00F1265E" w:rsidTr="00227FEE">
              <w:trPr>
                <w:trHeight w:val="20"/>
              </w:trPr>
              <w:tc>
                <w:tcPr>
                  <w:tcW w:w="1086" w:type="pct"/>
                </w:tcPr>
                <w:p w:rsidR="001046E2" w:rsidRPr="00F1265E" w:rsidRDefault="001046E2" w:rsidP="001046E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  <w:lang w:val="en-US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1545338</w:t>
                  </w:r>
                </w:p>
              </w:tc>
            </w:tr>
          </w:tbl>
          <w:p w:rsidR="00956E83" w:rsidRPr="00F1265E" w:rsidRDefault="00956E83" w:rsidP="00956E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292616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56E83" w:rsidRPr="000B6147" w:rsidTr="00C46494">
        <w:trPr>
          <w:trHeight w:val="20"/>
        </w:trPr>
        <w:tc>
          <w:tcPr>
            <w:tcW w:w="292" w:type="pct"/>
          </w:tcPr>
          <w:p w:rsidR="00956E83" w:rsidRPr="000B6147" w:rsidRDefault="00956E83" w:rsidP="00956E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6E83" w:rsidRPr="000B6147" w:rsidRDefault="00956E83" w:rsidP="00956E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56E83" w:rsidRPr="000B6147" w:rsidRDefault="00956E83" w:rsidP="00956E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6E83" w:rsidRPr="00F1265E" w:rsidRDefault="001046E2" w:rsidP="00956E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62843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1046E2" w:rsidRDefault="001046E2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77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1046E2" w:rsidRDefault="001046E2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1046E2" w:rsidRDefault="001046E2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77</w:t>
            </w:r>
          </w:p>
        </w:tc>
      </w:tr>
      <w:tr w:rsidR="000D229F" w:rsidRPr="000B6147" w:rsidTr="00C46494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614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D81FDB" w:rsidRPr="000B6147" w:rsidTr="00387D79">
        <w:trPr>
          <w:trHeight w:val="20"/>
        </w:trPr>
        <w:tc>
          <w:tcPr>
            <w:tcW w:w="292" w:type="pct"/>
          </w:tcPr>
          <w:p w:rsidR="00D81FDB" w:rsidRPr="000B6147" w:rsidRDefault="00D81FDB" w:rsidP="00D81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81FDB" w:rsidRPr="000B6147" w:rsidRDefault="00D81FDB" w:rsidP="00D81F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81FDB" w:rsidRPr="00BD383E" w:rsidRDefault="00D81FDB" w:rsidP="00D8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A05669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A05669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A05669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A05669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44CC2" w:rsidRPr="000B6147" w:rsidTr="00831624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E92601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229F" w:rsidRPr="000B614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11A6F" w:rsidRPr="000B6147" w:rsidTr="00387D79">
        <w:trPr>
          <w:trHeight w:val="20"/>
        </w:trPr>
        <w:tc>
          <w:tcPr>
            <w:tcW w:w="292" w:type="pct"/>
          </w:tcPr>
          <w:p w:rsidR="00011A6F" w:rsidRPr="000B6147" w:rsidRDefault="00011A6F" w:rsidP="0001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1A6F" w:rsidRPr="001D5E92" w:rsidRDefault="00011A6F" w:rsidP="00011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11A6F" w:rsidRPr="000B6147" w:rsidTr="00387D79">
        <w:trPr>
          <w:trHeight w:val="20"/>
        </w:trPr>
        <w:tc>
          <w:tcPr>
            <w:tcW w:w="292" w:type="pct"/>
          </w:tcPr>
          <w:p w:rsidR="00011A6F" w:rsidRPr="000B6147" w:rsidRDefault="00011A6F" w:rsidP="0001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1A6F" w:rsidRPr="000B6147" w:rsidRDefault="00011A6F" w:rsidP="00011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1A6F" w:rsidRPr="001D5E92" w:rsidRDefault="00011A6F" w:rsidP="00011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624" w:rsidRPr="000B6147" w:rsidTr="00387D79">
        <w:trPr>
          <w:trHeight w:val="20"/>
        </w:trPr>
        <w:tc>
          <w:tcPr>
            <w:tcW w:w="292" w:type="pct"/>
          </w:tcPr>
          <w:p w:rsidR="00831624" w:rsidRPr="000B6147" w:rsidRDefault="00831624" w:rsidP="008316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1624" w:rsidRPr="000B6147" w:rsidRDefault="00831624" w:rsidP="008316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1624" w:rsidRPr="000B6147" w:rsidRDefault="00831624" w:rsidP="008316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1624" w:rsidRPr="000B6147" w:rsidRDefault="00831624" w:rsidP="008316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317F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614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614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55158B" w:rsidRDefault="002E7EFC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158B">
              <w:rPr>
                <w:spacing w:val="-20"/>
                <w:sz w:val="20"/>
                <w:szCs w:val="20"/>
              </w:rPr>
              <w:t>6</w:t>
            </w:r>
          </w:p>
        </w:tc>
      </w:tr>
      <w:tr w:rsidR="00D95814" w:rsidRPr="000B6147" w:rsidTr="00387D79">
        <w:trPr>
          <w:trHeight w:val="233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55158B" w:rsidRDefault="0055158B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158B">
              <w:rPr>
                <w:spacing w:val="-20"/>
                <w:sz w:val="20"/>
                <w:szCs w:val="20"/>
              </w:rPr>
              <w:t>1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55158B" w:rsidRDefault="0055158B" w:rsidP="00317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158B">
              <w:rPr>
                <w:spacing w:val="-20"/>
                <w:sz w:val="20"/>
                <w:szCs w:val="20"/>
              </w:rPr>
              <w:t>105538,27</w:t>
            </w:r>
          </w:p>
        </w:tc>
      </w:tr>
      <w:bookmarkEnd w:id="0"/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8F1"/>
    <w:rsid w:val="00007944"/>
    <w:rsid w:val="00011A6F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376B9"/>
    <w:rsid w:val="000429EB"/>
    <w:rsid w:val="000468EA"/>
    <w:rsid w:val="000470F5"/>
    <w:rsid w:val="00050CB5"/>
    <w:rsid w:val="00052621"/>
    <w:rsid w:val="00054E62"/>
    <w:rsid w:val="0005691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A5892"/>
    <w:rsid w:val="000A6BCD"/>
    <w:rsid w:val="000B1DA2"/>
    <w:rsid w:val="000B3C0F"/>
    <w:rsid w:val="000B52AE"/>
    <w:rsid w:val="000B6147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D7AC4"/>
    <w:rsid w:val="000E5258"/>
    <w:rsid w:val="000E7FB0"/>
    <w:rsid w:val="000F4086"/>
    <w:rsid w:val="000F4A1A"/>
    <w:rsid w:val="001046E2"/>
    <w:rsid w:val="00114BF7"/>
    <w:rsid w:val="00116BF9"/>
    <w:rsid w:val="001238D9"/>
    <w:rsid w:val="00130661"/>
    <w:rsid w:val="00134981"/>
    <w:rsid w:val="00140090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03DF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2B9D"/>
    <w:rsid w:val="00227C50"/>
    <w:rsid w:val="002369C1"/>
    <w:rsid w:val="002374FD"/>
    <w:rsid w:val="00237B24"/>
    <w:rsid w:val="00240024"/>
    <w:rsid w:val="0024067A"/>
    <w:rsid w:val="00240A4E"/>
    <w:rsid w:val="002446FC"/>
    <w:rsid w:val="00244CC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6E2F"/>
    <w:rsid w:val="0028176A"/>
    <w:rsid w:val="002856A3"/>
    <w:rsid w:val="00286F15"/>
    <w:rsid w:val="00292616"/>
    <w:rsid w:val="002937DB"/>
    <w:rsid w:val="002A71D0"/>
    <w:rsid w:val="002B4A24"/>
    <w:rsid w:val="002C3193"/>
    <w:rsid w:val="002C554E"/>
    <w:rsid w:val="002D04E1"/>
    <w:rsid w:val="002D0B7F"/>
    <w:rsid w:val="002D2362"/>
    <w:rsid w:val="002D23F3"/>
    <w:rsid w:val="002D32EA"/>
    <w:rsid w:val="002E1C09"/>
    <w:rsid w:val="002E7EFC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1B6A"/>
    <w:rsid w:val="00313CCB"/>
    <w:rsid w:val="003157C2"/>
    <w:rsid w:val="00317255"/>
    <w:rsid w:val="00317C21"/>
    <w:rsid w:val="00317FAC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675D2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1C9F"/>
    <w:rsid w:val="00392DBE"/>
    <w:rsid w:val="00395A48"/>
    <w:rsid w:val="003966B0"/>
    <w:rsid w:val="003A2B1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06F"/>
    <w:rsid w:val="004149A8"/>
    <w:rsid w:val="004169E6"/>
    <w:rsid w:val="00425888"/>
    <w:rsid w:val="00432707"/>
    <w:rsid w:val="00441D40"/>
    <w:rsid w:val="00443C16"/>
    <w:rsid w:val="00444BD2"/>
    <w:rsid w:val="00446933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049B"/>
    <w:rsid w:val="005470C8"/>
    <w:rsid w:val="0055158B"/>
    <w:rsid w:val="0055219B"/>
    <w:rsid w:val="00554135"/>
    <w:rsid w:val="00557727"/>
    <w:rsid w:val="00557E6C"/>
    <w:rsid w:val="005628AB"/>
    <w:rsid w:val="005641E1"/>
    <w:rsid w:val="00565592"/>
    <w:rsid w:val="00567ACD"/>
    <w:rsid w:val="005703C7"/>
    <w:rsid w:val="00581BE4"/>
    <w:rsid w:val="00590CFD"/>
    <w:rsid w:val="0059742D"/>
    <w:rsid w:val="005A1A25"/>
    <w:rsid w:val="005A2CE2"/>
    <w:rsid w:val="005A48C7"/>
    <w:rsid w:val="005A4C84"/>
    <w:rsid w:val="005A77E8"/>
    <w:rsid w:val="005B2102"/>
    <w:rsid w:val="005B4CAD"/>
    <w:rsid w:val="005D3A3A"/>
    <w:rsid w:val="005D77A3"/>
    <w:rsid w:val="005D79E5"/>
    <w:rsid w:val="005E0DFF"/>
    <w:rsid w:val="005E2B73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128B9"/>
    <w:rsid w:val="00616D62"/>
    <w:rsid w:val="0062230E"/>
    <w:rsid w:val="00623AF2"/>
    <w:rsid w:val="00632132"/>
    <w:rsid w:val="0063459E"/>
    <w:rsid w:val="00635AE3"/>
    <w:rsid w:val="0063601F"/>
    <w:rsid w:val="00646747"/>
    <w:rsid w:val="00646D65"/>
    <w:rsid w:val="00653E44"/>
    <w:rsid w:val="00664689"/>
    <w:rsid w:val="006649F8"/>
    <w:rsid w:val="006659DC"/>
    <w:rsid w:val="006663DA"/>
    <w:rsid w:val="006664E7"/>
    <w:rsid w:val="00674706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55C0"/>
    <w:rsid w:val="00707751"/>
    <w:rsid w:val="00710C8B"/>
    <w:rsid w:val="0071634F"/>
    <w:rsid w:val="00725B3B"/>
    <w:rsid w:val="00726F0D"/>
    <w:rsid w:val="00727750"/>
    <w:rsid w:val="00731FDC"/>
    <w:rsid w:val="00733BAC"/>
    <w:rsid w:val="00734280"/>
    <w:rsid w:val="00756B48"/>
    <w:rsid w:val="00760BDA"/>
    <w:rsid w:val="0076500D"/>
    <w:rsid w:val="00770207"/>
    <w:rsid w:val="00775770"/>
    <w:rsid w:val="007823D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151"/>
    <w:rsid w:val="007C68A6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7F7725"/>
    <w:rsid w:val="00805B33"/>
    <w:rsid w:val="00806C5E"/>
    <w:rsid w:val="00813D39"/>
    <w:rsid w:val="008166EB"/>
    <w:rsid w:val="00816D58"/>
    <w:rsid w:val="00822272"/>
    <w:rsid w:val="00822BF9"/>
    <w:rsid w:val="00831624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537"/>
    <w:rsid w:val="008A4821"/>
    <w:rsid w:val="008A6326"/>
    <w:rsid w:val="008B2BED"/>
    <w:rsid w:val="008B46B4"/>
    <w:rsid w:val="008B5B8C"/>
    <w:rsid w:val="008B647A"/>
    <w:rsid w:val="008B7316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8F6345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2DF9"/>
    <w:rsid w:val="00945C88"/>
    <w:rsid w:val="00946148"/>
    <w:rsid w:val="00952D40"/>
    <w:rsid w:val="0095685F"/>
    <w:rsid w:val="00956E83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4417"/>
    <w:rsid w:val="009C633A"/>
    <w:rsid w:val="009D5567"/>
    <w:rsid w:val="009D6B9E"/>
    <w:rsid w:val="009E345F"/>
    <w:rsid w:val="009E5D34"/>
    <w:rsid w:val="009E5F92"/>
    <w:rsid w:val="009F13ED"/>
    <w:rsid w:val="009F4F28"/>
    <w:rsid w:val="009F77C8"/>
    <w:rsid w:val="00A00CD5"/>
    <w:rsid w:val="00A0253C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8E2"/>
    <w:rsid w:val="00A81F28"/>
    <w:rsid w:val="00A827E2"/>
    <w:rsid w:val="00AA345C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557D"/>
    <w:rsid w:val="00AD692A"/>
    <w:rsid w:val="00AD70F4"/>
    <w:rsid w:val="00AE17F5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20C4"/>
    <w:rsid w:val="00B335F4"/>
    <w:rsid w:val="00B4282A"/>
    <w:rsid w:val="00B45F04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405"/>
    <w:rsid w:val="00BB5D92"/>
    <w:rsid w:val="00BB7DE5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48C9"/>
    <w:rsid w:val="00C1717A"/>
    <w:rsid w:val="00C21537"/>
    <w:rsid w:val="00C2369A"/>
    <w:rsid w:val="00C26A8A"/>
    <w:rsid w:val="00C27108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2C55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F59"/>
    <w:rsid w:val="00CA79D2"/>
    <w:rsid w:val="00CB048A"/>
    <w:rsid w:val="00CB16C9"/>
    <w:rsid w:val="00CB2D6D"/>
    <w:rsid w:val="00CB4ED1"/>
    <w:rsid w:val="00CB5D1E"/>
    <w:rsid w:val="00CB62A8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453"/>
    <w:rsid w:val="00D24D2C"/>
    <w:rsid w:val="00D34CC7"/>
    <w:rsid w:val="00D35C57"/>
    <w:rsid w:val="00D420B1"/>
    <w:rsid w:val="00D454DA"/>
    <w:rsid w:val="00D51F9F"/>
    <w:rsid w:val="00D53C2F"/>
    <w:rsid w:val="00D53CEF"/>
    <w:rsid w:val="00D545CC"/>
    <w:rsid w:val="00D6026E"/>
    <w:rsid w:val="00D7531C"/>
    <w:rsid w:val="00D756C7"/>
    <w:rsid w:val="00D8083D"/>
    <w:rsid w:val="00D80F72"/>
    <w:rsid w:val="00D81FDB"/>
    <w:rsid w:val="00D82299"/>
    <w:rsid w:val="00D824F2"/>
    <w:rsid w:val="00D82816"/>
    <w:rsid w:val="00D90CEB"/>
    <w:rsid w:val="00D91747"/>
    <w:rsid w:val="00D95814"/>
    <w:rsid w:val="00D966F1"/>
    <w:rsid w:val="00DC5AF4"/>
    <w:rsid w:val="00DC628A"/>
    <w:rsid w:val="00DD49D9"/>
    <w:rsid w:val="00DD6FE1"/>
    <w:rsid w:val="00DE135F"/>
    <w:rsid w:val="00DE2420"/>
    <w:rsid w:val="00DE5130"/>
    <w:rsid w:val="00DE726C"/>
    <w:rsid w:val="00DF18A1"/>
    <w:rsid w:val="00DF1B52"/>
    <w:rsid w:val="00E037FF"/>
    <w:rsid w:val="00E03BCE"/>
    <w:rsid w:val="00E0632E"/>
    <w:rsid w:val="00E10627"/>
    <w:rsid w:val="00E1122C"/>
    <w:rsid w:val="00E12FE5"/>
    <w:rsid w:val="00E1718E"/>
    <w:rsid w:val="00E22D9D"/>
    <w:rsid w:val="00E239C8"/>
    <w:rsid w:val="00E25181"/>
    <w:rsid w:val="00E3489C"/>
    <w:rsid w:val="00E41A89"/>
    <w:rsid w:val="00E55CE6"/>
    <w:rsid w:val="00E60596"/>
    <w:rsid w:val="00E60631"/>
    <w:rsid w:val="00E624A6"/>
    <w:rsid w:val="00E647E5"/>
    <w:rsid w:val="00E662F6"/>
    <w:rsid w:val="00E72952"/>
    <w:rsid w:val="00E74C38"/>
    <w:rsid w:val="00E77827"/>
    <w:rsid w:val="00E9166B"/>
    <w:rsid w:val="00E9198E"/>
    <w:rsid w:val="00E91D9E"/>
    <w:rsid w:val="00E92601"/>
    <w:rsid w:val="00E934F4"/>
    <w:rsid w:val="00E94616"/>
    <w:rsid w:val="00E957E4"/>
    <w:rsid w:val="00EA0CE5"/>
    <w:rsid w:val="00EA2622"/>
    <w:rsid w:val="00EA2BC9"/>
    <w:rsid w:val="00EA3CB2"/>
    <w:rsid w:val="00EA40DC"/>
    <w:rsid w:val="00EA615A"/>
    <w:rsid w:val="00EA646E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5E"/>
    <w:rsid w:val="00F166F3"/>
    <w:rsid w:val="00F17816"/>
    <w:rsid w:val="00F22636"/>
    <w:rsid w:val="00F2294D"/>
    <w:rsid w:val="00F36253"/>
    <w:rsid w:val="00F54F3C"/>
    <w:rsid w:val="00F60DEA"/>
    <w:rsid w:val="00F63392"/>
    <w:rsid w:val="00F6562B"/>
    <w:rsid w:val="00F65746"/>
    <w:rsid w:val="00F7685C"/>
    <w:rsid w:val="00F776DD"/>
    <w:rsid w:val="00F8205E"/>
    <w:rsid w:val="00F85FAD"/>
    <w:rsid w:val="00F87065"/>
    <w:rsid w:val="00F87355"/>
    <w:rsid w:val="00F87557"/>
    <w:rsid w:val="00F90987"/>
    <w:rsid w:val="00F97179"/>
    <w:rsid w:val="00FB1F75"/>
    <w:rsid w:val="00FB32B1"/>
    <w:rsid w:val="00FB4044"/>
    <w:rsid w:val="00FB44B1"/>
    <w:rsid w:val="00FB6CDA"/>
    <w:rsid w:val="00FB6ED7"/>
    <w:rsid w:val="00FC00B2"/>
    <w:rsid w:val="00FC0BB6"/>
    <w:rsid w:val="00FC4826"/>
    <w:rsid w:val="00FC553A"/>
    <w:rsid w:val="00FC5A76"/>
    <w:rsid w:val="00FC663E"/>
    <w:rsid w:val="00FD4515"/>
    <w:rsid w:val="00FD6F2F"/>
    <w:rsid w:val="00FE0238"/>
    <w:rsid w:val="00FE114A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7284-1854-4DA7-B39F-47B2201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19</Pages>
  <Words>6010</Words>
  <Characters>42567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4</cp:revision>
  <dcterms:created xsi:type="dcterms:W3CDTF">2015-01-22T06:55:00Z</dcterms:created>
  <dcterms:modified xsi:type="dcterms:W3CDTF">2023-03-30T12:18:00Z</dcterms:modified>
</cp:coreProperties>
</file>